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35C5" w14:textId="46B83E0A" w:rsidR="00B302BE" w:rsidRDefault="00F02E81" w:rsidP="00046CD9">
      <w:pPr>
        <w:ind w:right="-23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738EB6" wp14:editId="56187EEE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067300" cy="3800762"/>
            <wp:effectExtent l="0" t="0" r="0" b="9525"/>
            <wp:wrapNone/>
            <wp:docPr id="547554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66ECE" w14:textId="19A0BE7B" w:rsidR="00B302BE" w:rsidRPr="00B302BE" w:rsidRDefault="00B302BE" w:rsidP="00B302BE">
      <w:pPr>
        <w:jc w:val="center"/>
        <w:rPr>
          <w:b/>
          <w:bCs/>
        </w:rPr>
      </w:pPr>
    </w:p>
    <w:p w14:paraId="7C83A186" w14:textId="4E930011" w:rsidR="00EF2227" w:rsidRDefault="00EF2227" w:rsidP="00E663EC"/>
    <w:p w14:paraId="6ECEC35E" w14:textId="3515B9DC" w:rsidR="00EF2227" w:rsidRDefault="00EF2227" w:rsidP="00E663EC"/>
    <w:p w14:paraId="1972AAD3" w14:textId="181EC93E" w:rsidR="00EF2227" w:rsidRDefault="00EF2227" w:rsidP="00E663EC"/>
    <w:p w14:paraId="0AC67ACA" w14:textId="6098864A" w:rsidR="00EF2227" w:rsidRDefault="00EF2227" w:rsidP="00E663EC"/>
    <w:p w14:paraId="7F43A592" w14:textId="1D7EF641" w:rsidR="00046CD9" w:rsidRDefault="00046CD9" w:rsidP="00046CD9">
      <w:pPr>
        <w:pStyle w:val="NormalWeb"/>
      </w:pPr>
    </w:p>
    <w:p w14:paraId="5CDB1E9A" w14:textId="5C1EAF37" w:rsidR="00EF2227" w:rsidRDefault="00EF2227" w:rsidP="00E663EC"/>
    <w:p w14:paraId="601463F6" w14:textId="6CC3566E" w:rsidR="00EF2227" w:rsidRDefault="00EF2227" w:rsidP="00E663EC"/>
    <w:p w14:paraId="576B2CA9" w14:textId="2E6D037A" w:rsidR="00EF2227" w:rsidRDefault="00EF2227" w:rsidP="00E663EC"/>
    <w:p w14:paraId="3D5FC523" w14:textId="7C01DB17" w:rsidR="00EF2227" w:rsidRDefault="00EF2227" w:rsidP="00E663EC"/>
    <w:p w14:paraId="7E0493FB" w14:textId="67101FAA" w:rsidR="00EF2227" w:rsidRDefault="00EF2227" w:rsidP="00E663EC"/>
    <w:p w14:paraId="7F1ED961" w14:textId="6C156370" w:rsidR="00EF2227" w:rsidRDefault="00F02E81" w:rsidP="00E663EC">
      <w:r>
        <w:rPr>
          <w:noProof/>
        </w:rPr>
        <w:drawing>
          <wp:anchor distT="0" distB="0" distL="114300" distR="114300" simplePos="0" relativeHeight="251659264" behindDoc="1" locked="0" layoutInCell="1" allowOverlap="1" wp14:anchorId="00A57B54" wp14:editId="7D844358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3381375" cy="4508995"/>
            <wp:effectExtent l="0" t="0" r="0" b="6350"/>
            <wp:wrapNone/>
            <wp:docPr id="20717663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DB714" w14:textId="69465E51" w:rsidR="00EF2227" w:rsidRDefault="00EF2227" w:rsidP="00E663EC"/>
    <w:p w14:paraId="55CA4457" w14:textId="5C7ABF9A" w:rsidR="00EF2227" w:rsidRDefault="00EF2227" w:rsidP="00E663EC"/>
    <w:p w14:paraId="3A3FFF4C" w14:textId="77777777" w:rsidR="00EF2227" w:rsidRDefault="00EF2227" w:rsidP="00E663EC"/>
    <w:p w14:paraId="4903875F" w14:textId="77029DEB" w:rsidR="00EF2227" w:rsidRDefault="00EF2227" w:rsidP="00E663EC"/>
    <w:p w14:paraId="204C2F61" w14:textId="77777777" w:rsidR="00EF2227" w:rsidRDefault="00EF2227" w:rsidP="00E663EC"/>
    <w:p w14:paraId="2C4D7C13" w14:textId="4143EB4B" w:rsidR="00EF2227" w:rsidRDefault="00EF2227" w:rsidP="00E663EC"/>
    <w:p w14:paraId="42ABD33A" w14:textId="52C312E8" w:rsidR="00EF2227" w:rsidRDefault="00EF2227" w:rsidP="00E663EC"/>
    <w:p w14:paraId="4348BF2C" w14:textId="77777777" w:rsidR="00EF2227" w:rsidRDefault="00EF2227" w:rsidP="00E663EC"/>
    <w:p w14:paraId="5EF54AE2" w14:textId="77777777" w:rsidR="00EF2227" w:rsidRDefault="00EF2227" w:rsidP="00E663EC"/>
    <w:p w14:paraId="47641A86" w14:textId="77777777" w:rsidR="00EF2227" w:rsidRDefault="00EF2227" w:rsidP="00E663EC"/>
    <w:p w14:paraId="33D11B85" w14:textId="77777777" w:rsidR="00EF2227" w:rsidRDefault="00EF2227" w:rsidP="00E663EC"/>
    <w:p w14:paraId="05FA0B8A" w14:textId="6F5722E9" w:rsidR="00EF2227" w:rsidRDefault="00EF2227" w:rsidP="00E663EC"/>
    <w:p w14:paraId="6A361CB0" w14:textId="6F7278E8" w:rsidR="00EF2227" w:rsidRDefault="00262142" w:rsidP="00E663EC">
      <w:r>
        <w:rPr>
          <w:noProof/>
        </w:rPr>
        <w:drawing>
          <wp:anchor distT="0" distB="0" distL="114300" distR="114300" simplePos="0" relativeHeight="251660288" behindDoc="1" locked="0" layoutInCell="1" allowOverlap="1" wp14:anchorId="3E3B3F0D" wp14:editId="6A1F0D7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93594" cy="785812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94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0EE6E" w14:textId="593B5E56" w:rsidR="00EF2227" w:rsidRDefault="00EF2227" w:rsidP="00E663EC"/>
    <w:p w14:paraId="0BE3D3A6" w14:textId="6C5AB8DA" w:rsidR="00262142" w:rsidRDefault="00262142" w:rsidP="00262142">
      <w:pPr>
        <w:pStyle w:val="NormalWeb"/>
      </w:pPr>
    </w:p>
    <w:p w14:paraId="48600CE9" w14:textId="568FDD9A" w:rsidR="00EF2227" w:rsidRDefault="00EF2227" w:rsidP="00E663EC"/>
    <w:p w14:paraId="01633AD2" w14:textId="40529DC4" w:rsidR="00EF2227" w:rsidRDefault="00EF2227" w:rsidP="00E663EC"/>
    <w:p w14:paraId="2507F443" w14:textId="7C80DA00" w:rsidR="00EF2227" w:rsidRDefault="00EF2227" w:rsidP="00E663EC"/>
    <w:p w14:paraId="52077347" w14:textId="75C60D3A" w:rsidR="00EF2227" w:rsidRDefault="00EF2227" w:rsidP="00E663EC"/>
    <w:p w14:paraId="238BB192" w14:textId="5EDD5073" w:rsidR="00EF2227" w:rsidRDefault="00EF2227" w:rsidP="00E663EC"/>
    <w:p w14:paraId="330901DC" w14:textId="61AE5DF7" w:rsidR="00EF2227" w:rsidRDefault="00EF2227" w:rsidP="00E663EC"/>
    <w:p w14:paraId="3E814210" w14:textId="187CE780" w:rsidR="00EF2227" w:rsidRDefault="00EF2227" w:rsidP="00E663EC"/>
    <w:p w14:paraId="73DE7AB7" w14:textId="6C965539" w:rsidR="00EF2227" w:rsidRDefault="00EF2227" w:rsidP="00E663EC"/>
    <w:p w14:paraId="35E0B0E1" w14:textId="196A3361" w:rsidR="00EF2227" w:rsidRDefault="00EF2227" w:rsidP="00E663EC"/>
    <w:p w14:paraId="605EA56F" w14:textId="53724E8B" w:rsidR="00EF2227" w:rsidRDefault="00EF2227" w:rsidP="00E663EC"/>
    <w:p w14:paraId="7A8E1336" w14:textId="317D3E0E" w:rsidR="00EF2227" w:rsidRDefault="00EF2227" w:rsidP="00E663EC"/>
    <w:p w14:paraId="5C49C1D4" w14:textId="5F8169F4" w:rsidR="00EF2227" w:rsidRDefault="00EF2227" w:rsidP="00E663EC"/>
    <w:p w14:paraId="4E237798" w14:textId="1104FAD0" w:rsidR="00046CD9" w:rsidRDefault="00046CD9" w:rsidP="00046CD9">
      <w:pPr>
        <w:pStyle w:val="NormalWeb"/>
      </w:pPr>
    </w:p>
    <w:p w14:paraId="7939E4C7" w14:textId="2EA5F09C" w:rsidR="00046CD9" w:rsidRDefault="00046CD9" w:rsidP="00046CD9">
      <w:pPr>
        <w:pStyle w:val="NormalWeb"/>
      </w:pPr>
    </w:p>
    <w:p w14:paraId="02A12DB5" w14:textId="75D31E4E" w:rsidR="00EF2227" w:rsidRDefault="00EF2227" w:rsidP="00E663EC"/>
    <w:p w14:paraId="7941795C" w14:textId="7F6F89B2" w:rsidR="00046CD9" w:rsidRDefault="00046CD9" w:rsidP="00046CD9">
      <w:pPr>
        <w:pStyle w:val="NormalWeb"/>
      </w:pPr>
    </w:p>
    <w:p w14:paraId="04F4F5FB" w14:textId="17B82885" w:rsidR="00EF2227" w:rsidRDefault="00EF2227" w:rsidP="00E663EC"/>
    <w:p w14:paraId="7C9F50C5" w14:textId="315DFE66" w:rsidR="00EF2227" w:rsidRDefault="00EF2227" w:rsidP="00E663EC"/>
    <w:p w14:paraId="7001FE00" w14:textId="59E5A4D7" w:rsidR="00EF2227" w:rsidRDefault="00EF2227" w:rsidP="00E663EC"/>
    <w:p w14:paraId="484BB191" w14:textId="346104E0" w:rsidR="00EF2227" w:rsidRDefault="00EF2227" w:rsidP="00E663EC"/>
    <w:p w14:paraId="4D0573A6" w14:textId="0F484963" w:rsidR="00EF2227" w:rsidRDefault="00EF2227" w:rsidP="00E663EC"/>
    <w:p w14:paraId="608AF7D7" w14:textId="0DB72069" w:rsidR="00EF2227" w:rsidRDefault="00EF2227" w:rsidP="00E663EC"/>
    <w:p w14:paraId="5C8CAF0E" w14:textId="11764828" w:rsidR="00EF2227" w:rsidRDefault="00EF2227" w:rsidP="00E663EC"/>
    <w:p w14:paraId="41F5F277" w14:textId="62E640E6" w:rsidR="00EF2227" w:rsidRDefault="00D308C2" w:rsidP="00E663EC">
      <w:r>
        <w:rPr>
          <w:noProof/>
        </w:rPr>
        <w:drawing>
          <wp:anchor distT="0" distB="0" distL="114300" distR="114300" simplePos="0" relativeHeight="251661312" behindDoc="1" locked="0" layoutInCell="1" allowOverlap="1" wp14:anchorId="5AE5395D" wp14:editId="463076E5">
            <wp:simplePos x="0" y="0"/>
            <wp:positionH relativeFrom="margin">
              <wp:posOffset>3162300</wp:posOffset>
            </wp:positionH>
            <wp:positionV relativeFrom="paragraph">
              <wp:posOffset>240030</wp:posOffset>
            </wp:positionV>
            <wp:extent cx="3368675" cy="4491990"/>
            <wp:effectExtent l="0" t="0" r="3175" b="3810"/>
            <wp:wrapNone/>
            <wp:docPr id="5362184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96CF974" wp14:editId="5D4507A0">
            <wp:simplePos x="0" y="0"/>
            <wp:positionH relativeFrom="column">
              <wp:posOffset>-842010</wp:posOffset>
            </wp:positionH>
            <wp:positionV relativeFrom="paragraph">
              <wp:posOffset>236220</wp:posOffset>
            </wp:positionV>
            <wp:extent cx="3757295" cy="4485659"/>
            <wp:effectExtent l="0" t="0" r="0" b="0"/>
            <wp:wrapNone/>
            <wp:docPr id="7640819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448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93110" w14:textId="20F2B320" w:rsidR="00EF2227" w:rsidRDefault="00EF2227" w:rsidP="00E663EC"/>
    <w:p w14:paraId="585305BA" w14:textId="2EEE296E" w:rsidR="00EF2227" w:rsidRDefault="00EF2227" w:rsidP="00E663EC"/>
    <w:p w14:paraId="626059C6" w14:textId="28792B85" w:rsidR="00EF2227" w:rsidRDefault="00EF2227" w:rsidP="00E663EC"/>
    <w:p w14:paraId="591B24E2" w14:textId="010E92E6" w:rsidR="00AE6782" w:rsidRDefault="00AE6782" w:rsidP="00AE6782">
      <w:pPr>
        <w:pStyle w:val="NormalWeb"/>
      </w:pPr>
    </w:p>
    <w:p w14:paraId="1133D80B" w14:textId="57C70D19" w:rsidR="00EF2227" w:rsidRDefault="00EF2227" w:rsidP="00E663EC"/>
    <w:p w14:paraId="7F00146A" w14:textId="0E8397FF" w:rsidR="00EF2227" w:rsidRDefault="00EF2227" w:rsidP="00E663EC"/>
    <w:p w14:paraId="3707F4C2" w14:textId="5502915B" w:rsidR="00AE6782" w:rsidRDefault="00B85C9D" w:rsidP="00AE6782">
      <w:pPr>
        <w:pStyle w:val="NormalWeb"/>
      </w:pPr>
      <w:r>
        <w:tab/>
      </w:r>
    </w:p>
    <w:p w14:paraId="6CB5EBF0" w14:textId="6F2EC9D2" w:rsidR="00EF2227" w:rsidRDefault="00EF2227" w:rsidP="00B85C9D">
      <w:pPr>
        <w:tabs>
          <w:tab w:val="left" w:pos="6328"/>
        </w:tabs>
      </w:pPr>
    </w:p>
    <w:p w14:paraId="3D09C17D" w14:textId="16CD888C" w:rsidR="00EF2227" w:rsidRDefault="00EF2227" w:rsidP="00E663EC"/>
    <w:p w14:paraId="45432DE1" w14:textId="54621381" w:rsidR="00EF2227" w:rsidRDefault="00EF2227" w:rsidP="00E663EC"/>
    <w:p w14:paraId="7062EEC1" w14:textId="04F033B5" w:rsidR="00EF2227" w:rsidRDefault="00EF2227" w:rsidP="00E663EC"/>
    <w:p w14:paraId="0C0C2BC2" w14:textId="633A023E" w:rsidR="00EF2227" w:rsidRDefault="00EF2227" w:rsidP="00E663EC"/>
    <w:p w14:paraId="3580B870" w14:textId="0EE06971" w:rsidR="00EF2227" w:rsidRDefault="00EF2227" w:rsidP="00E663EC"/>
    <w:p w14:paraId="2DD93335" w14:textId="482457E1" w:rsidR="00EF2227" w:rsidRDefault="00EF2227" w:rsidP="00E663EC"/>
    <w:p w14:paraId="71024611" w14:textId="382ADA72" w:rsidR="00AE6782" w:rsidRDefault="00AE6782" w:rsidP="00AE6782">
      <w:pPr>
        <w:pStyle w:val="NormalWeb"/>
      </w:pPr>
    </w:p>
    <w:p w14:paraId="6BA5FA48" w14:textId="3A943FC0" w:rsidR="00EF2227" w:rsidRDefault="00EF2227" w:rsidP="00E663EC"/>
    <w:p w14:paraId="29B58BF1" w14:textId="3463AA3F" w:rsidR="00A36A21" w:rsidRDefault="00A36A21" w:rsidP="00A36A21">
      <w:pPr>
        <w:pStyle w:val="NormalWeb"/>
      </w:pPr>
    </w:p>
    <w:p w14:paraId="0C87D633" w14:textId="21CFEDEF" w:rsidR="00EF2227" w:rsidRDefault="00EF2227" w:rsidP="00E663EC"/>
    <w:p w14:paraId="4308B4CC" w14:textId="7285B519" w:rsidR="00EF2227" w:rsidRDefault="00EF2227" w:rsidP="00E663EC"/>
    <w:p w14:paraId="48C2F5BB" w14:textId="06303040" w:rsidR="00EF2227" w:rsidRDefault="00EF2227" w:rsidP="00E663EC"/>
    <w:p w14:paraId="654D3AE2" w14:textId="5F0B2466" w:rsidR="00EF2227" w:rsidRDefault="00D308C2" w:rsidP="00E663EC">
      <w:r>
        <w:rPr>
          <w:noProof/>
        </w:rPr>
        <w:drawing>
          <wp:anchor distT="0" distB="0" distL="114300" distR="114300" simplePos="0" relativeHeight="251663360" behindDoc="1" locked="0" layoutInCell="1" allowOverlap="1" wp14:anchorId="6D815648" wp14:editId="304D7749">
            <wp:simplePos x="0" y="0"/>
            <wp:positionH relativeFrom="column">
              <wp:posOffset>53340</wp:posOffset>
            </wp:positionH>
            <wp:positionV relativeFrom="paragraph">
              <wp:posOffset>62865</wp:posOffset>
            </wp:positionV>
            <wp:extent cx="5612130" cy="7482840"/>
            <wp:effectExtent l="0" t="0" r="7620" b="3810"/>
            <wp:wrapNone/>
            <wp:docPr id="8669117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C29F1" w14:textId="1D5D07C4" w:rsidR="00EF2227" w:rsidRDefault="00EF2227" w:rsidP="00E663EC"/>
    <w:p w14:paraId="58901843" w14:textId="272C6371" w:rsidR="00EF2227" w:rsidRDefault="00EF2227" w:rsidP="00E663EC"/>
    <w:p w14:paraId="2BCF5A1C" w14:textId="4055E30C" w:rsidR="00EF2227" w:rsidRDefault="00EF2227" w:rsidP="00E663EC"/>
    <w:p w14:paraId="142D457B" w14:textId="37E02EC7" w:rsidR="00EF2227" w:rsidRDefault="00EF2227" w:rsidP="00E663EC"/>
    <w:p w14:paraId="51860D9A" w14:textId="14100B52" w:rsidR="00EF2227" w:rsidRDefault="00EF2227" w:rsidP="00E663EC"/>
    <w:p w14:paraId="7B056A41" w14:textId="52D0056A" w:rsidR="00EF2227" w:rsidRDefault="00EF2227" w:rsidP="00E663EC"/>
    <w:p w14:paraId="7F1605A2" w14:textId="0B0B4D54" w:rsidR="00EF2227" w:rsidRDefault="00EF2227" w:rsidP="00E663EC"/>
    <w:p w14:paraId="46E7AE58" w14:textId="569DADA0" w:rsidR="00EF2227" w:rsidRDefault="00EF2227" w:rsidP="00E663EC"/>
    <w:p w14:paraId="470D8280" w14:textId="414F1B9D" w:rsidR="00A36A21" w:rsidRDefault="00A36A21" w:rsidP="00A36A21">
      <w:pPr>
        <w:pStyle w:val="NormalWeb"/>
      </w:pPr>
    </w:p>
    <w:p w14:paraId="4200C399" w14:textId="3AC145DA" w:rsidR="00EF2227" w:rsidRDefault="00EF2227" w:rsidP="00E663EC"/>
    <w:p w14:paraId="23E6418D" w14:textId="4096859D" w:rsidR="00EF2227" w:rsidRDefault="00EF2227" w:rsidP="00E663EC"/>
    <w:p w14:paraId="2EFF0577" w14:textId="70840203" w:rsidR="00A36A21" w:rsidRDefault="00A36A21" w:rsidP="00A36A21">
      <w:pPr>
        <w:pStyle w:val="NormalWeb"/>
      </w:pPr>
    </w:p>
    <w:p w14:paraId="668F6176" w14:textId="0C39E508" w:rsidR="00EF2227" w:rsidRDefault="00EF2227" w:rsidP="00E663EC"/>
    <w:p w14:paraId="3F574EA4" w14:textId="699408C0" w:rsidR="00EF2227" w:rsidRDefault="00EF2227" w:rsidP="00E663EC"/>
    <w:p w14:paraId="65736F28" w14:textId="1DD318B6" w:rsidR="00EF2227" w:rsidRDefault="00EF2227" w:rsidP="00E663EC"/>
    <w:p w14:paraId="71F9E641" w14:textId="134E1A7D" w:rsidR="00EF2227" w:rsidRDefault="00EF2227" w:rsidP="00E663EC"/>
    <w:p w14:paraId="668399A3" w14:textId="2354D558" w:rsidR="00EF2227" w:rsidRDefault="00EF2227" w:rsidP="00E663EC"/>
    <w:p w14:paraId="4E855E93" w14:textId="3CE7B6C2" w:rsidR="00EF2227" w:rsidRDefault="00EF2227" w:rsidP="00E663EC"/>
    <w:p w14:paraId="20425237" w14:textId="1A57AE73" w:rsidR="00CE4CAC" w:rsidRDefault="00CE4CAC" w:rsidP="00CE4CAC">
      <w:pPr>
        <w:pStyle w:val="NormalWeb"/>
      </w:pPr>
    </w:p>
    <w:p w14:paraId="3B06BF78" w14:textId="73BC6122" w:rsidR="00CE4CAC" w:rsidRDefault="00CE4CAC" w:rsidP="00CE4CAC">
      <w:pPr>
        <w:pStyle w:val="NormalWeb"/>
      </w:pPr>
    </w:p>
    <w:p w14:paraId="62B20DCA" w14:textId="66003B98" w:rsidR="00EF2227" w:rsidRDefault="00EF2227" w:rsidP="00E663EC"/>
    <w:p w14:paraId="0770B558" w14:textId="03AB24BD" w:rsidR="00EF2227" w:rsidRDefault="00EF2227" w:rsidP="00E663EC"/>
    <w:p w14:paraId="64872D60" w14:textId="0129E979" w:rsidR="00EF2227" w:rsidRDefault="00DF1B56" w:rsidP="00E663EC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BB4C0DF" wp14:editId="1FBDE5E8">
            <wp:simplePos x="0" y="0"/>
            <wp:positionH relativeFrom="margin">
              <wp:posOffset>1091565</wp:posOffset>
            </wp:positionH>
            <wp:positionV relativeFrom="paragraph">
              <wp:posOffset>119380</wp:posOffset>
            </wp:positionV>
            <wp:extent cx="3733800" cy="3089910"/>
            <wp:effectExtent l="0" t="0" r="0" b="0"/>
            <wp:wrapNone/>
            <wp:docPr id="184984919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2" b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5B752" w14:textId="16F2F190" w:rsidR="00EF2227" w:rsidRDefault="00EF2227" w:rsidP="00E663EC"/>
    <w:p w14:paraId="51409EA0" w14:textId="329D76C4" w:rsidR="00EF2227" w:rsidRDefault="00EF2227" w:rsidP="00E663EC"/>
    <w:p w14:paraId="5357729B" w14:textId="7516E9ED" w:rsidR="00EF2227" w:rsidRDefault="00EF2227" w:rsidP="00E663EC"/>
    <w:p w14:paraId="603FFABB" w14:textId="1D597C6A" w:rsidR="00EF2227" w:rsidRDefault="00EF2227" w:rsidP="00E663EC"/>
    <w:p w14:paraId="622F1975" w14:textId="04FA464F" w:rsidR="00EF2227" w:rsidRDefault="00EF2227" w:rsidP="00E663EC"/>
    <w:p w14:paraId="7C167184" w14:textId="5F19575F" w:rsidR="00EF2227" w:rsidRDefault="00EF2227" w:rsidP="00E663EC"/>
    <w:p w14:paraId="204741D6" w14:textId="0C55A2C6" w:rsidR="00EF2227" w:rsidRDefault="00EF2227" w:rsidP="00E663EC"/>
    <w:p w14:paraId="630DDA50" w14:textId="5851687B" w:rsidR="00CE4CAC" w:rsidRDefault="00CE4CAC" w:rsidP="00CE4CAC">
      <w:pPr>
        <w:pStyle w:val="NormalWeb"/>
      </w:pPr>
    </w:p>
    <w:p w14:paraId="110FF552" w14:textId="44D98982" w:rsidR="00EF2227" w:rsidRDefault="00EF2227" w:rsidP="00E663EC"/>
    <w:p w14:paraId="23630E62" w14:textId="08D2D532" w:rsidR="00EF2227" w:rsidRDefault="00DF1B56" w:rsidP="00E663EC">
      <w:r>
        <w:rPr>
          <w:noProof/>
        </w:rPr>
        <w:drawing>
          <wp:anchor distT="0" distB="0" distL="114300" distR="114300" simplePos="0" relativeHeight="251665408" behindDoc="1" locked="0" layoutInCell="1" allowOverlap="1" wp14:anchorId="1D171B90" wp14:editId="4E2FEDAD">
            <wp:simplePos x="0" y="0"/>
            <wp:positionH relativeFrom="column">
              <wp:posOffset>1005840</wp:posOffset>
            </wp:positionH>
            <wp:positionV relativeFrom="paragraph">
              <wp:posOffset>113030</wp:posOffset>
            </wp:positionV>
            <wp:extent cx="3924300" cy="5086350"/>
            <wp:effectExtent l="0" t="0" r="0" b="0"/>
            <wp:wrapNone/>
            <wp:docPr id="2034835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48E5" w14:textId="2F40D5B6" w:rsidR="00CE4CAC" w:rsidRDefault="00CE4CAC" w:rsidP="00CE4CAC">
      <w:pPr>
        <w:pStyle w:val="NormalWeb"/>
      </w:pPr>
    </w:p>
    <w:p w14:paraId="63184BAF" w14:textId="58567BA9" w:rsidR="00EF2227" w:rsidRDefault="00EF2227" w:rsidP="00E663EC"/>
    <w:p w14:paraId="789DD226" w14:textId="718CC73B" w:rsidR="00EF2227" w:rsidRDefault="00EF2227" w:rsidP="00E663EC"/>
    <w:p w14:paraId="1D34CAAE" w14:textId="1D343DD5" w:rsidR="00EF2227" w:rsidRDefault="00EF2227" w:rsidP="00E663EC"/>
    <w:p w14:paraId="59D93B37" w14:textId="73A6135B" w:rsidR="00EF2227" w:rsidRDefault="00EF2227" w:rsidP="00E663EC"/>
    <w:p w14:paraId="08A526B1" w14:textId="3FF54C75" w:rsidR="00EF2227" w:rsidRDefault="00EF2227" w:rsidP="00E663EC"/>
    <w:p w14:paraId="5BF52AD3" w14:textId="26190005" w:rsidR="00EF2227" w:rsidRDefault="00EF2227" w:rsidP="00E663EC"/>
    <w:p w14:paraId="20C1E0FA" w14:textId="0D5B809B" w:rsidR="00EF2227" w:rsidRDefault="00EF2227" w:rsidP="00E663EC"/>
    <w:p w14:paraId="6D25A93D" w14:textId="58D24FE1" w:rsidR="00EF2227" w:rsidRDefault="00EF2227" w:rsidP="00E663EC"/>
    <w:p w14:paraId="515ED758" w14:textId="472FFD4A" w:rsidR="00EF2227" w:rsidRDefault="00EF2227" w:rsidP="00E663EC"/>
    <w:p w14:paraId="22EF41F3" w14:textId="2CB8FE96" w:rsidR="00EF2227" w:rsidRDefault="00EF2227" w:rsidP="00E663EC"/>
    <w:p w14:paraId="597649A2" w14:textId="2004B8F5" w:rsidR="00EF2227" w:rsidRDefault="00EF2227" w:rsidP="00E663EC"/>
    <w:p w14:paraId="04E01531" w14:textId="3938BBDC" w:rsidR="00EF2227" w:rsidRDefault="00EF2227" w:rsidP="00E663EC"/>
    <w:p w14:paraId="56E0AF14" w14:textId="5E6015AC" w:rsidR="00EF2227" w:rsidRDefault="00EF2227" w:rsidP="00E663EC"/>
    <w:p w14:paraId="7606528D" w14:textId="73A28278" w:rsidR="00EF2227" w:rsidRDefault="001C622C" w:rsidP="00E663EC">
      <w:r>
        <w:rPr>
          <w:noProof/>
        </w:rPr>
        <w:drawing>
          <wp:anchor distT="0" distB="0" distL="114300" distR="114300" simplePos="0" relativeHeight="251666432" behindDoc="1" locked="0" layoutInCell="1" allowOverlap="1" wp14:anchorId="34FED9F5" wp14:editId="39759FDC">
            <wp:simplePos x="0" y="0"/>
            <wp:positionH relativeFrom="column">
              <wp:posOffset>-127635</wp:posOffset>
            </wp:positionH>
            <wp:positionV relativeFrom="paragraph">
              <wp:posOffset>62865</wp:posOffset>
            </wp:positionV>
            <wp:extent cx="5612130" cy="7482840"/>
            <wp:effectExtent l="0" t="0" r="7620" b="3810"/>
            <wp:wrapNone/>
            <wp:docPr id="20381454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CBD50" w14:textId="35E79773" w:rsidR="00EF2227" w:rsidRDefault="00EF2227" w:rsidP="00E663EC"/>
    <w:p w14:paraId="6BBF3C7D" w14:textId="4B8B777D" w:rsidR="00EF2227" w:rsidRDefault="00EF2227" w:rsidP="00E663EC"/>
    <w:p w14:paraId="791ABB1F" w14:textId="2E8D4C50" w:rsidR="00EE21D5" w:rsidRDefault="00B03632" w:rsidP="00E663EC">
      <w:r>
        <w:t xml:space="preserve">             </w:t>
      </w:r>
    </w:p>
    <w:p w14:paraId="3847D23C" w14:textId="714EB5D4" w:rsidR="00B03632" w:rsidRDefault="00B03632" w:rsidP="00E663EC"/>
    <w:p w14:paraId="119D9C39" w14:textId="189D8EDB" w:rsidR="00B03632" w:rsidRDefault="00B03632" w:rsidP="00E663EC"/>
    <w:p w14:paraId="2D04E918" w14:textId="12B0FA58" w:rsidR="00B03632" w:rsidRDefault="00B03632" w:rsidP="00E663EC"/>
    <w:p w14:paraId="2E80764C" w14:textId="0947F929" w:rsidR="00B03632" w:rsidRDefault="00B03632" w:rsidP="00E663EC"/>
    <w:p w14:paraId="6FD25E00" w14:textId="572FB2DE" w:rsidR="00B03632" w:rsidRDefault="00B03632" w:rsidP="00E663EC"/>
    <w:p w14:paraId="1637DA7E" w14:textId="65D49D8D" w:rsidR="00B03632" w:rsidRDefault="00B03632" w:rsidP="00E663EC"/>
    <w:p w14:paraId="7900F95A" w14:textId="01635D2E" w:rsidR="00B03632" w:rsidRDefault="00B03632" w:rsidP="00E663EC"/>
    <w:p w14:paraId="70C39E54" w14:textId="26361460" w:rsidR="00CE4CAC" w:rsidRDefault="00CE4CAC" w:rsidP="00CE4CAC">
      <w:pPr>
        <w:pStyle w:val="NormalWeb"/>
      </w:pPr>
    </w:p>
    <w:p w14:paraId="2D2C367D" w14:textId="67F5057F" w:rsidR="00CE4CAC" w:rsidRDefault="00CE4CAC" w:rsidP="00CE4CAC">
      <w:pPr>
        <w:pStyle w:val="NormalWeb"/>
      </w:pPr>
    </w:p>
    <w:p w14:paraId="5FEEF768" w14:textId="5B8C7D08" w:rsidR="00B03632" w:rsidRDefault="00B03632" w:rsidP="00E663EC"/>
    <w:p w14:paraId="38C7DB13" w14:textId="67D3EA02" w:rsidR="00B03632" w:rsidRDefault="00B03632" w:rsidP="00E663EC"/>
    <w:p w14:paraId="4BB79E20" w14:textId="6DAABC6B" w:rsidR="00B03632" w:rsidRDefault="00B03632" w:rsidP="00E663EC"/>
    <w:p w14:paraId="74102350" w14:textId="183A01EA" w:rsidR="00B03632" w:rsidRDefault="00B03632" w:rsidP="00E663EC"/>
    <w:p w14:paraId="4F4FB10E" w14:textId="4790B0AA" w:rsidR="00B03632" w:rsidRDefault="00B03632" w:rsidP="00E663EC"/>
    <w:p w14:paraId="1E678F13" w14:textId="10C1FC56" w:rsidR="0038210B" w:rsidRPr="0038210B" w:rsidRDefault="0038210B" w:rsidP="0038210B"/>
    <w:p w14:paraId="45F240D0" w14:textId="610D50ED" w:rsidR="0038210B" w:rsidRDefault="0038210B" w:rsidP="0038210B"/>
    <w:p w14:paraId="0640FE1F" w14:textId="3AF3EED5" w:rsidR="0038210B" w:rsidRDefault="0038210B" w:rsidP="0038210B">
      <w:pPr>
        <w:tabs>
          <w:tab w:val="left" w:pos="2423"/>
        </w:tabs>
      </w:pPr>
      <w:r>
        <w:t xml:space="preserve">      </w:t>
      </w:r>
    </w:p>
    <w:p w14:paraId="6E73174F" w14:textId="41EC701C" w:rsidR="0038210B" w:rsidRDefault="0038210B" w:rsidP="0038210B">
      <w:pPr>
        <w:tabs>
          <w:tab w:val="left" w:pos="2423"/>
        </w:tabs>
      </w:pPr>
    </w:p>
    <w:p w14:paraId="7791534B" w14:textId="1128841E" w:rsidR="0038210B" w:rsidRDefault="0038210B" w:rsidP="0038210B">
      <w:pPr>
        <w:tabs>
          <w:tab w:val="left" w:pos="2423"/>
        </w:tabs>
      </w:pPr>
    </w:p>
    <w:p w14:paraId="2111277E" w14:textId="222D2C94" w:rsidR="0038210B" w:rsidRDefault="001C622C" w:rsidP="0038210B">
      <w:pPr>
        <w:tabs>
          <w:tab w:val="left" w:pos="2423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38B7C67" wp14:editId="28E470A2">
            <wp:simplePos x="0" y="0"/>
            <wp:positionH relativeFrom="margin">
              <wp:posOffset>-880110</wp:posOffset>
            </wp:positionH>
            <wp:positionV relativeFrom="paragraph">
              <wp:posOffset>357505</wp:posOffset>
            </wp:positionV>
            <wp:extent cx="3650457" cy="4867275"/>
            <wp:effectExtent l="0" t="0" r="7620" b="0"/>
            <wp:wrapNone/>
            <wp:docPr id="11989166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57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7C1CD" w14:textId="70E48F25" w:rsidR="0038210B" w:rsidRDefault="001C622C" w:rsidP="003907F3">
      <w:pPr>
        <w:tabs>
          <w:tab w:val="left" w:pos="5691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DBCBC0" wp14:editId="3F414317">
            <wp:simplePos x="0" y="0"/>
            <wp:positionH relativeFrom="page">
              <wp:posOffset>3971925</wp:posOffset>
            </wp:positionH>
            <wp:positionV relativeFrom="paragraph">
              <wp:posOffset>15240</wp:posOffset>
            </wp:positionV>
            <wp:extent cx="3657600" cy="4876800"/>
            <wp:effectExtent l="0" t="0" r="0" b="0"/>
            <wp:wrapNone/>
            <wp:docPr id="15425821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17841" w14:textId="350E1960" w:rsidR="001C622C" w:rsidRDefault="001C622C" w:rsidP="003907F3">
      <w:pPr>
        <w:tabs>
          <w:tab w:val="left" w:pos="5691"/>
        </w:tabs>
      </w:pPr>
    </w:p>
    <w:p w14:paraId="6843A523" w14:textId="6090CCBD" w:rsidR="001C622C" w:rsidRDefault="001C622C" w:rsidP="003907F3">
      <w:pPr>
        <w:tabs>
          <w:tab w:val="left" w:pos="5691"/>
        </w:tabs>
      </w:pPr>
    </w:p>
    <w:p w14:paraId="0A54B133" w14:textId="50E4B5ED" w:rsidR="001C622C" w:rsidRDefault="001C622C" w:rsidP="003907F3">
      <w:pPr>
        <w:tabs>
          <w:tab w:val="left" w:pos="5691"/>
        </w:tabs>
      </w:pPr>
    </w:p>
    <w:p w14:paraId="2978FFDB" w14:textId="053BBAA1" w:rsidR="001C622C" w:rsidRDefault="001C622C" w:rsidP="003907F3">
      <w:pPr>
        <w:tabs>
          <w:tab w:val="left" w:pos="5691"/>
        </w:tabs>
      </w:pPr>
    </w:p>
    <w:p w14:paraId="63AF5AE3" w14:textId="462F0A03" w:rsidR="001C622C" w:rsidRDefault="001C622C" w:rsidP="003907F3">
      <w:pPr>
        <w:tabs>
          <w:tab w:val="left" w:pos="5691"/>
        </w:tabs>
      </w:pPr>
    </w:p>
    <w:p w14:paraId="503E517D" w14:textId="401BCCAF" w:rsidR="001C622C" w:rsidRDefault="001C622C" w:rsidP="003907F3">
      <w:pPr>
        <w:tabs>
          <w:tab w:val="left" w:pos="5691"/>
        </w:tabs>
      </w:pPr>
    </w:p>
    <w:p w14:paraId="1A9E3DF0" w14:textId="51704091" w:rsidR="001C622C" w:rsidRDefault="001C622C" w:rsidP="003907F3">
      <w:pPr>
        <w:tabs>
          <w:tab w:val="left" w:pos="5691"/>
        </w:tabs>
      </w:pPr>
    </w:p>
    <w:p w14:paraId="72DDF7D7" w14:textId="200B7286" w:rsidR="001C622C" w:rsidRDefault="001C622C" w:rsidP="003907F3">
      <w:pPr>
        <w:tabs>
          <w:tab w:val="left" w:pos="5691"/>
        </w:tabs>
      </w:pPr>
    </w:p>
    <w:p w14:paraId="0A49C5EF" w14:textId="1E0DA787" w:rsidR="001C622C" w:rsidRDefault="001C622C" w:rsidP="003907F3">
      <w:pPr>
        <w:tabs>
          <w:tab w:val="left" w:pos="5691"/>
        </w:tabs>
      </w:pPr>
    </w:p>
    <w:p w14:paraId="358492F2" w14:textId="435F072B" w:rsidR="001C622C" w:rsidRDefault="001C622C" w:rsidP="003907F3">
      <w:pPr>
        <w:tabs>
          <w:tab w:val="left" w:pos="5691"/>
        </w:tabs>
      </w:pPr>
    </w:p>
    <w:p w14:paraId="18CB4D50" w14:textId="01F9502B" w:rsidR="001C622C" w:rsidRDefault="001C622C" w:rsidP="003907F3">
      <w:pPr>
        <w:tabs>
          <w:tab w:val="left" w:pos="5691"/>
        </w:tabs>
      </w:pPr>
    </w:p>
    <w:p w14:paraId="23FED346" w14:textId="2000C8A0" w:rsidR="001C622C" w:rsidRDefault="001C622C" w:rsidP="003907F3">
      <w:pPr>
        <w:tabs>
          <w:tab w:val="left" w:pos="5691"/>
        </w:tabs>
      </w:pPr>
    </w:p>
    <w:p w14:paraId="3A7358F5" w14:textId="24215DF9" w:rsidR="001C622C" w:rsidRDefault="001C622C" w:rsidP="003907F3">
      <w:pPr>
        <w:tabs>
          <w:tab w:val="left" w:pos="5691"/>
        </w:tabs>
      </w:pPr>
    </w:p>
    <w:p w14:paraId="091171F0" w14:textId="41FCBB3D" w:rsidR="001C622C" w:rsidRDefault="001C622C" w:rsidP="003907F3">
      <w:pPr>
        <w:tabs>
          <w:tab w:val="left" w:pos="5691"/>
        </w:tabs>
      </w:pPr>
    </w:p>
    <w:p w14:paraId="01295DB6" w14:textId="3D3A25F8" w:rsidR="001C622C" w:rsidRDefault="00DD2564" w:rsidP="003907F3">
      <w:pPr>
        <w:tabs>
          <w:tab w:val="left" w:pos="5691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2206A3" wp14:editId="35C004D0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257550" cy="3314700"/>
            <wp:effectExtent l="0" t="0" r="0" b="0"/>
            <wp:wrapNone/>
            <wp:docPr id="3678326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4FD2A" w14:textId="5E27F04A" w:rsidR="001C622C" w:rsidRDefault="001C622C" w:rsidP="003907F3">
      <w:pPr>
        <w:tabs>
          <w:tab w:val="left" w:pos="5691"/>
        </w:tabs>
      </w:pPr>
    </w:p>
    <w:p w14:paraId="5439A6D2" w14:textId="77777777" w:rsidR="001C622C" w:rsidRDefault="001C622C" w:rsidP="003907F3">
      <w:pPr>
        <w:tabs>
          <w:tab w:val="left" w:pos="5691"/>
        </w:tabs>
      </w:pPr>
    </w:p>
    <w:p w14:paraId="1814F014" w14:textId="77777777" w:rsidR="001C622C" w:rsidRDefault="001C622C" w:rsidP="003907F3">
      <w:pPr>
        <w:tabs>
          <w:tab w:val="left" w:pos="5691"/>
        </w:tabs>
      </w:pPr>
    </w:p>
    <w:p w14:paraId="33A410C8" w14:textId="390EC7C9" w:rsidR="001C622C" w:rsidRDefault="001C622C" w:rsidP="003907F3">
      <w:pPr>
        <w:tabs>
          <w:tab w:val="left" w:pos="5691"/>
        </w:tabs>
      </w:pPr>
    </w:p>
    <w:p w14:paraId="6D4A5889" w14:textId="77777777" w:rsidR="001C622C" w:rsidRDefault="001C622C" w:rsidP="003907F3">
      <w:pPr>
        <w:tabs>
          <w:tab w:val="left" w:pos="5691"/>
        </w:tabs>
      </w:pPr>
    </w:p>
    <w:p w14:paraId="47DBA692" w14:textId="77777777" w:rsidR="001C622C" w:rsidRDefault="001C622C" w:rsidP="003907F3">
      <w:pPr>
        <w:tabs>
          <w:tab w:val="left" w:pos="5691"/>
        </w:tabs>
      </w:pPr>
    </w:p>
    <w:p w14:paraId="0CC1D90B" w14:textId="77777777" w:rsidR="001C622C" w:rsidRDefault="001C622C" w:rsidP="003907F3">
      <w:pPr>
        <w:tabs>
          <w:tab w:val="left" w:pos="5691"/>
        </w:tabs>
      </w:pPr>
    </w:p>
    <w:p w14:paraId="1AD3B409" w14:textId="49999048" w:rsidR="001C622C" w:rsidRPr="0038210B" w:rsidRDefault="00A40B82" w:rsidP="003907F3">
      <w:pPr>
        <w:tabs>
          <w:tab w:val="left" w:pos="5691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894DFD" wp14:editId="0E85544D">
            <wp:simplePos x="0" y="0"/>
            <wp:positionH relativeFrom="margin">
              <wp:posOffset>777240</wp:posOffset>
            </wp:positionH>
            <wp:positionV relativeFrom="paragraph">
              <wp:posOffset>5306695</wp:posOffset>
            </wp:positionV>
            <wp:extent cx="3629025" cy="3339790"/>
            <wp:effectExtent l="0" t="0" r="0" b="0"/>
            <wp:wrapNone/>
            <wp:docPr id="15043275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5" b="3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3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64">
        <w:rPr>
          <w:noProof/>
        </w:rPr>
        <w:drawing>
          <wp:anchor distT="0" distB="0" distL="114300" distR="114300" simplePos="0" relativeHeight="251669504" behindDoc="1" locked="0" layoutInCell="1" allowOverlap="1" wp14:anchorId="2F2F6D35" wp14:editId="56E1F6A5">
            <wp:simplePos x="0" y="0"/>
            <wp:positionH relativeFrom="column">
              <wp:posOffset>-1003935</wp:posOffset>
            </wp:positionH>
            <wp:positionV relativeFrom="paragraph">
              <wp:posOffset>338455</wp:posOffset>
            </wp:positionV>
            <wp:extent cx="3305175" cy="4406900"/>
            <wp:effectExtent l="0" t="0" r="9525" b="0"/>
            <wp:wrapNone/>
            <wp:docPr id="68173759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64">
        <w:rPr>
          <w:noProof/>
        </w:rPr>
        <w:drawing>
          <wp:anchor distT="0" distB="0" distL="114300" distR="114300" simplePos="0" relativeHeight="251670528" behindDoc="1" locked="0" layoutInCell="1" allowOverlap="1" wp14:anchorId="2A48AADC" wp14:editId="34590A03">
            <wp:simplePos x="0" y="0"/>
            <wp:positionH relativeFrom="margin">
              <wp:posOffset>2600325</wp:posOffset>
            </wp:positionH>
            <wp:positionV relativeFrom="paragraph">
              <wp:posOffset>167005</wp:posOffset>
            </wp:positionV>
            <wp:extent cx="3783330" cy="5044440"/>
            <wp:effectExtent l="0" t="0" r="7620" b="3810"/>
            <wp:wrapNone/>
            <wp:docPr id="161085817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622C" w:rsidRPr="0038210B" w:rsidSect="00A56CD2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99F5" w14:textId="77777777" w:rsidR="00C950FB" w:rsidRDefault="00C950FB" w:rsidP="00F431C0">
      <w:pPr>
        <w:spacing w:after="0" w:line="240" w:lineRule="auto"/>
      </w:pPr>
      <w:r>
        <w:separator/>
      </w:r>
    </w:p>
  </w:endnote>
  <w:endnote w:type="continuationSeparator" w:id="0">
    <w:p w14:paraId="4379A154" w14:textId="77777777" w:rsidR="00C950FB" w:rsidRDefault="00C950FB" w:rsidP="00F4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314E1" w14:textId="77777777" w:rsidR="00C950FB" w:rsidRDefault="00C950FB" w:rsidP="00F431C0">
      <w:pPr>
        <w:spacing w:after="0" w:line="240" w:lineRule="auto"/>
      </w:pPr>
      <w:r>
        <w:separator/>
      </w:r>
    </w:p>
  </w:footnote>
  <w:footnote w:type="continuationSeparator" w:id="0">
    <w:p w14:paraId="03B72BAD" w14:textId="77777777" w:rsidR="00C950FB" w:rsidRDefault="00C950FB" w:rsidP="00F4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E7F2" w14:textId="211B6A44" w:rsidR="00E2714E" w:rsidRDefault="00FF7169" w:rsidP="00E2714E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CACB77" wp14:editId="4EDB6BFA">
          <wp:simplePos x="0" y="0"/>
          <wp:positionH relativeFrom="column">
            <wp:posOffset>-691592</wp:posOffset>
          </wp:positionH>
          <wp:positionV relativeFrom="paragraph">
            <wp:posOffset>-194336</wp:posOffset>
          </wp:positionV>
          <wp:extent cx="1528445" cy="719455"/>
          <wp:effectExtent l="0" t="0" r="0" b="4445"/>
          <wp:wrapTight wrapText="bothSides">
            <wp:wrapPolygon edited="0">
              <wp:start x="0" y="0"/>
              <wp:lineTo x="0" y="21162"/>
              <wp:lineTo x="21268" y="21162"/>
              <wp:lineTo x="21268" y="0"/>
              <wp:lineTo x="0" y="0"/>
            </wp:wrapPolygon>
          </wp:wrapTight>
          <wp:docPr id="11410451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14E">
      <w:t>FOTOGRAFIAS FAISM 202</w:t>
    </w:r>
    <w:r w:rsidR="00FA5F03">
      <w:t>5</w:t>
    </w:r>
  </w:p>
  <w:p w14:paraId="7A916728" w14:textId="462F632B" w:rsidR="007E5595" w:rsidRPr="00FF7169" w:rsidRDefault="00BF6A6A" w:rsidP="00BF6A6A">
    <w:pPr>
      <w:pStyle w:val="Encabezado"/>
      <w:jc w:val="center"/>
      <w:rPr>
        <w:b/>
        <w:bCs/>
        <w:sz w:val="28"/>
        <w:szCs w:val="28"/>
        <w:lang w:val="es-ES"/>
      </w:rPr>
    </w:pPr>
    <w:r w:rsidRPr="00BF6A6A">
      <w:rPr>
        <w:b/>
        <w:bCs/>
        <w:sz w:val="28"/>
        <w:szCs w:val="28"/>
        <w:lang w:val="es-ES"/>
      </w:rPr>
      <w:t>REHABILITACIÓN DE RED DE A</w:t>
    </w:r>
    <w:r w:rsidR="00CD31F9">
      <w:rPr>
        <w:b/>
        <w:bCs/>
        <w:sz w:val="28"/>
        <w:szCs w:val="28"/>
        <w:lang w:val="es-ES"/>
      </w:rPr>
      <w:t>LCANTARILLADO</w:t>
    </w:r>
    <w:r w:rsidRPr="00BF6A6A">
      <w:rPr>
        <w:b/>
        <w:bCs/>
        <w:sz w:val="28"/>
        <w:szCs w:val="28"/>
        <w:lang w:val="es-ES"/>
      </w:rPr>
      <w:t xml:space="preserve"> EN CALLE JUAREZ ENTRE AV. DR. GODINEZ Y FCO. I MADERO EN LA COLONIA CENTRO DE LA LOCALIDAD DE ALTA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C0"/>
    <w:rsid w:val="00027CEC"/>
    <w:rsid w:val="00040769"/>
    <w:rsid w:val="00046CD9"/>
    <w:rsid w:val="00052F7D"/>
    <w:rsid w:val="00067837"/>
    <w:rsid w:val="00072E32"/>
    <w:rsid w:val="00091E7D"/>
    <w:rsid w:val="000A5058"/>
    <w:rsid w:val="000C6541"/>
    <w:rsid w:val="000E2236"/>
    <w:rsid w:val="000E57AE"/>
    <w:rsid w:val="000E7045"/>
    <w:rsid w:val="00104AB1"/>
    <w:rsid w:val="00112EBB"/>
    <w:rsid w:val="0012631E"/>
    <w:rsid w:val="001404EE"/>
    <w:rsid w:val="00157BED"/>
    <w:rsid w:val="00181DC4"/>
    <w:rsid w:val="001A0271"/>
    <w:rsid w:val="001B1B37"/>
    <w:rsid w:val="001C622C"/>
    <w:rsid w:val="0026156E"/>
    <w:rsid w:val="00262142"/>
    <w:rsid w:val="0028786A"/>
    <w:rsid w:val="002958B5"/>
    <w:rsid w:val="002A6D06"/>
    <w:rsid w:val="002C0CE8"/>
    <w:rsid w:val="002D66C2"/>
    <w:rsid w:val="002E797D"/>
    <w:rsid w:val="002E7A93"/>
    <w:rsid w:val="00342556"/>
    <w:rsid w:val="0038210B"/>
    <w:rsid w:val="003907F3"/>
    <w:rsid w:val="00392E36"/>
    <w:rsid w:val="003A231D"/>
    <w:rsid w:val="003B6334"/>
    <w:rsid w:val="003C17FB"/>
    <w:rsid w:val="003D22BB"/>
    <w:rsid w:val="003F1565"/>
    <w:rsid w:val="00405E0C"/>
    <w:rsid w:val="00410D2C"/>
    <w:rsid w:val="00430403"/>
    <w:rsid w:val="00441B19"/>
    <w:rsid w:val="00475D01"/>
    <w:rsid w:val="004B3210"/>
    <w:rsid w:val="004C0FB2"/>
    <w:rsid w:val="005B6941"/>
    <w:rsid w:val="005D42E2"/>
    <w:rsid w:val="00612B4E"/>
    <w:rsid w:val="00636900"/>
    <w:rsid w:val="0069245D"/>
    <w:rsid w:val="006B529A"/>
    <w:rsid w:val="00713D8C"/>
    <w:rsid w:val="007B1E17"/>
    <w:rsid w:val="007D174F"/>
    <w:rsid w:val="007E5595"/>
    <w:rsid w:val="0086055A"/>
    <w:rsid w:val="008733FC"/>
    <w:rsid w:val="00895327"/>
    <w:rsid w:val="00896FC1"/>
    <w:rsid w:val="008A7E7E"/>
    <w:rsid w:val="008D57C5"/>
    <w:rsid w:val="008D6187"/>
    <w:rsid w:val="008E1154"/>
    <w:rsid w:val="008E3484"/>
    <w:rsid w:val="009359ED"/>
    <w:rsid w:val="00983C9B"/>
    <w:rsid w:val="009E4862"/>
    <w:rsid w:val="009E546B"/>
    <w:rsid w:val="00A1341C"/>
    <w:rsid w:val="00A22437"/>
    <w:rsid w:val="00A23F9E"/>
    <w:rsid w:val="00A36A21"/>
    <w:rsid w:val="00A40B82"/>
    <w:rsid w:val="00A4203C"/>
    <w:rsid w:val="00A56CD2"/>
    <w:rsid w:val="00A80F84"/>
    <w:rsid w:val="00A84516"/>
    <w:rsid w:val="00A87FDC"/>
    <w:rsid w:val="00AC0A45"/>
    <w:rsid w:val="00AE6782"/>
    <w:rsid w:val="00B03632"/>
    <w:rsid w:val="00B23F1B"/>
    <w:rsid w:val="00B302BE"/>
    <w:rsid w:val="00B45B55"/>
    <w:rsid w:val="00B55543"/>
    <w:rsid w:val="00B65665"/>
    <w:rsid w:val="00B826B8"/>
    <w:rsid w:val="00B85C9D"/>
    <w:rsid w:val="00B8772A"/>
    <w:rsid w:val="00B95192"/>
    <w:rsid w:val="00BA496A"/>
    <w:rsid w:val="00BD5CBF"/>
    <w:rsid w:val="00BE43BB"/>
    <w:rsid w:val="00BF5321"/>
    <w:rsid w:val="00BF6A6A"/>
    <w:rsid w:val="00C73DFD"/>
    <w:rsid w:val="00C950FB"/>
    <w:rsid w:val="00CA6638"/>
    <w:rsid w:val="00CD31F9"/>
    <w:rsid w:val="00CD7F0E"/>
    <w:rsid w:val="00CE4B28"/>
    <w:rsid w:val="00CE4CAC"/>
    <w:rsid w:val="00D308C2"/>
    <w:rsid w:val="00D35C20"/>
    <w:rsid w:val="00D5548F"/>
    <w:rsid w:val="00D74A75"/>
    <w:rsid w:val="00DD15AC"/>
    <w:rsid w:val="00DD2257"/>
    <w:rsid w:val="00DD2564"/>
    <w:rsid w:val="00DF1B56"/>
    <w:rsid w:val="00E2714E"/>
    <w:rsid w:val="00E408F7"/>
    <w:rsid w:val="00E523F3"/>
    <w:rsid w:val="00E542F3"/>
    <w:rsid w:val="00E56ED0"/>
    <w:rsid w:val="00E663EC"/>
    <w:rsid w:val="00EA5004"/>
    <w:rsid w:val="00EB54D5"/>
    <w:rsid w:val="00EE21D5"/>
    <w:rsid w:val="00EE487D"/>
    <w:rsid w:val="00EF2227"/>
    <w:rsid w:val="00EF4451"/>
    <w:rsid w:val="00F02E81"/>
    <w:rsid w:val="00F431C0"/>
    <w:rsid w:val="00F633AA"/>
    <w:rsid w:val="00FA45C7"/>
    <w:rsid w:val="00FA5F03"/>
    <w:rsid w:val="00FA79C2"/>
    <w:rsid w:val="00FB5F4B"/>
    <w:rsid w:val="00FC1FDB"/>
    <w:rsid w:val="00FD5D62"/>
    <w:rsid w:val="00FE24B9"/>
    <w:rsid w:val="00FF7169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9619"/>
  <w15:docId w15:val="{C9E787A7-5DF6-40C2-9C93-88C390F0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1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1C0"/>
  </w:style>
  <w:style w:type="paragraph" w:styleId="Piedepgina">
    <w:name w:val="footer"/>
    <w:basedOn w:val="Normal"/>
    <w:link w:val="PiedepginaCar"/>
    <w:uiPriority w:val="99"/>
    <w:unhideWhenUsed/>
    <w:rsid w:val="00F4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1C0"/>
  </w:style>
  <w:style w:type="paragraph" w:styleId="NormalWeb">
    <w:name w:val="Normal (Web)"/>
    <w:basedOn w:val="Normal"/>
    <w:uiPriority w:val="99"/>
    <w:semiHidden/>
    <w:unhideWhenUsed/>
    <w:rsid w:val="0004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E3C6-C778-4EA5-82D7-48F75BB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8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ta</dc:creator>
  <cp:keywords/>
  <dc:description/>
  <cp:lastModifiedBy>JORGE ESPINOZA</cp:lastModifiedBy>
  <cp:revision>81</cp:revision>
  <cp:lastPrinted>2024-01-29T18:50:00Z</cp:lastPrinted>
  <dcterms:created xsi:type="dcterms:W3CDTF">2025-01-07T20:46:00Z</dcterms:created>
  <dcterms:modified xsi:type="dcterms:W3CDTF">2025-10-06T20:27:00Z</dcterms:modified>
</cp:coreProperties>
</file>